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2B3F1F">
        <w:rPr>
          <w:b/>
          <w:sz w:val="32"/>
          <w:szCs w:val="32"/>
        </w:rPr>
        <w:t>5</w:t>
      </w:r>
      <w:r w:rsidR="006F2950">
        <w:rPr>
          <w:b/>
          <w:sz w:val="32"/>
          <w:szCs w:val="32"/>
        </w:rPr>
        <w:t>0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F91E03">
        <w:rPr>
          <w:b/>
          <w:sz w:val="32"/>
          <w:szCs w:val="32"/>
        </w:rPr>
        <w:t>8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370550">
              <w:rPr>
                <w:b/>
              </w:rPr>
              <w:t>xxxxxxxxxxxxxxx</w:t>
            </w:r>
          </w:p>
          <w:p w:rsidR="00453205" w:rsidRPr="004D4071" w:rsidRDefault="002C3A19" w:rsidP="00370550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370550">
              <w:rPr>
                <w:rFonts w:cs="Arial"/>
                <w:b/>
              </w:rPr>
              <w:t>xxxxx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370550">
              <w:rPr>
                <w:b/>
              </w:rPr>
              <w:t>xxxxxxxxxxxxxxx</w:t>
            </w:r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370550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370550">
              <w:rPr>
                <w:b/>
              </w:rPr>
              <w:t>xxxx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6F2950" w:rsidP="006F2950">
            <w:pPr>
              <w:spacing w:after="120"/>
              <w:rPr>
                <w:b/>
              </w:rPr>
            </w:pPr>
            <w:r w:rsidRPr="006F2950">
              <w:rPr>
                <w:b/>
              </w:rPr>
              <w:t>63 050,00 Kč</w:t>
            </w:r>
            <w:r>
              <w:rPr>
                <w:b/>
              </w:rPr>
              <w:t xml:space="preserve"> </w:t>
            </w:r>
            <w:r w:rsidR="00F57B7A">
              <w:rPr>
                <w:b/>
              </w:rPr>
              <w:t xml:space="preserve">bez DPH, </w:t>
            </w:r>
            <w:r w:rsidRPr="006F2950">
              <w:rPr>
                <w:b/>
              </w:rPr>
              <w:t>76 290,50 Kč</w:t>
            </w:r>
            <w:r w:rsidRPr="00D44C81">
              <w:rPr>
                <w:b/>
              </w:rPr>
              <w:t xml:space="preserve"> </w:t>
            </w:r>
            <w:r w:rsidR="00D44C81" w:rsidRPr="00D44C81">
              <w:rPr>
                <w:b/>
              </w:rPr>
              <w:t>včetně DPH</w:t>
            </w:r>
            <w:r>
              <w:rPr>
                <w:b/>
              </w:rPr>
              <w:t xml:space="preserve"> 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6F2950" w:rsidP="006F2950">
            <w:pPr>
              <w:rPr>
                <w:b/>
              </w:rPr>
            </w:pPr>
            <w:r>
              <w:rPr>
                <w:b/>
              </w:rPr>
              <w:t>Kampaň zima</w:t>
            </w:r>
            <w:r w:rsidR="00755FEC">
              <w:rPr>
                <w:b/>
              </w:rPr>
              <w:t xml:space="preserve"> 2019 – </w:t>
            </w:r>
            <w:r>
              <w:rPr>
                <w:b/>
              </w:rPr>
              <w:t>rádiový spot</w:t>
            </w:r>
            <w:r w:rsidR="009E1A7C">
              <w:rPr>
                <w:b/>
              </w:rPr>
              <w:t xml:space="preserve"> 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170FB4" w:rsidP="009456AC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>Prosinec 2018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2B3F1F">
        <w:rPr>
          <w:b/>
          <w:sz w:val="32"/>
          <w:szCs w:val="32"/>
        </w:rPr>
        <w:t>č. 5</w:t>
      </w:r>
      <w:r w:rsidR="006F2950">
        <w:rPr>
          <w:b/>
          <w:sz w:val="32"/>
          <w:szCs w:val="32"/>
        </w:rPr>
        <w:t>0</w:t>
      </w:r>
      <w:r w:rsidRPr="00C72AA0">
        <w:rPr>
          <w:b/>
          <w:sz w:val="32"/>
          <w:szCs w:val="32"/>
        </w:rPr>
        <w:t xml:space="preserve"> – OM – 201</w:t>
      </w:r>
      <w:r w:rsidR="009243CE">
        <w:rPr>
          <w:b/>
          <w:sz w:val="32"/>
          <w:szCs w:val="32"/>
        </w:rPr>
        <w:t>8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4A55E3" w:rsidRDefault="004A55E3" w:rsidP="004A55E3">
      <w:r>
        <w:t>Karel Košťál</w:t>
      </w:r>
    </w:p>
    <w:p w:rsidR="00453205" w:rsidRDefault="004A55E3" w:rsidP="004A55E3">
      <w:r>
        <w:t>Ředitel Odboru marketingu</w:t>
      </w: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370550">
        <w:rPr>
          <w:sz w:val="18"/>
          <w:szCs w:val="18"/>
        </w:rPr>
        <w:t>:</w:t>
      </w:r>
      <w:r w:rsidR="001D5051">
        <w:rPr>
          <w:sz w:val="18"/>
          <w:szCs w:val="18"/>
        </w:rPr>
        <w:t xml:space="preserve"> </w:t>
      </w:r>
      <w:r w:rsidR="00370550">
        <w:rPr>
          <w:sz w:val="18"/>
          <w:szCs w:val="18"/>
        </w:rPr>
        <w:t>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15D0E"/>
    <w:rsid w:val="0002042A"/>
    <w:rsid w:val="00034377"/>
    <w:rsid w:val="00054175"/>
    <w:rsid w:val="00054DEC"/>
    <w:rsid w:val="00055658"/>
    <w:rsid w:val="000613D9"/>
    <w:rsid w:val="00065454"/>
    <w:rsid w:val="00066066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0FB4"/>
    <w:rsid w:val="00172FAF"/>
    <w:rsid w:val="0017409A"/>
    <w:rsid w:val="001774B5"/>
    <w:rsid w:val="00180D75"/>
    <w:rsid w:val="00184D75"/>
    <w:rsid w:val="001978F7"/>
    <w:rsid w:val="001B4982"/>
    <w:rsid w:val="001C4366"/>
    <w:rsid w:val="001D5051"/>
    <w:rsid w:val="001E7DF2"/>
    <w:rsid w:val="0022141F"/>
    <w:rsid w:val="00227A50"/>
    <w:rsid w:val="00232AC0"/>
    <w:rsid w:val="00237DA9"/>
    <w:rsid w:val="00253FFC"/>
    <w:rsid w:val="00261DAD"/>
    <w:rsid w:val="002776DE"/>
    <w:rsid w:val="002866C9"/>
    <w:rsid w:val="00287FAE"/>
    <w:rsid w:val="00296671"/>
    <w:rsid w:val="002A7B6C"/>
    <w:rsid w:val="002B3F1F"/>
    <w:rsid w:val="002B7C57"/>
    <w:rsid w:val="002C01AE"/>
    <w:rsid w:val="002C34D8"/>
    <w:rsid w:val="002C3A19"/>
    <w:rsid w:val="002C7B0C"/>
    <w:rsid w:val="002C7D34"/>
    <w:rsid w:val="002D0871"/>
    <w:rsid w:val="002E37DA"/>
    <w:rsid w:val="002F01AC"/>
    <w:rsid w:val="00303113"/>
    <w:rsid w:val="00306178"/>
    <w:rsid w:val="00313919"/>
    <w:rsid w:val="0031760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550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A55E3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56FAE"/>
    <w:rsid w:val="0055796A"/>
    <w:rsid w:val="005636A0"/>
    <w:rsid w:val="005679A3"/>
    <w:rsid w:val="00571E9C"/>
    <w:rsid w:val="00591100"/>
    <w:rsid w:val="0059264E"/>
    <w:rsid w:val="005A2727"/>
    <w:rsid w:val="005B4BC0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2DB2"/>
    <w:rsid w:val="005F6979"/>
    <w:rsid w:val="0060041B"/>
    <w:rsid w:val="00602D74"/>
    <w:rsid w:val="00606D1D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B4C77"/>
    <w:rsid w:val="006D2599"/>
    <w:rsid w:val="006E376E"/>
    <w:rsid w:val="006E3A96"/>
    <w:rsid w:val="006E6545"/>
    <w:rsid w:val="006F2950"/>
    <w:rsid w:val="006F31EA"/>
    <w:rsid w:val="006F6B08"/>
    <w:rsid w:val="00701362"/>
    <w:rsid w:val="00707851"/>
    <w:rsid w:val="00707B37"/>
    <w:rsid w:val="0071147F"/>
    <w:rsid w:val="00716999"/>
    <w:rsid w:val="00717E7E"/>
    <w:rsid w:val="00720CE6"/>
    <w:rsid w:val="00721E44"/>
    <w:rsid w:val="00743B8E"/>
    <w:rsid w:val="00753A1F"/>
    <w:rsid w:val="00754CF1"/>
    <w:rsid w:val="00755FEC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55BF7"/>
    <w:rsid w:val="00860C0D"/>
    <w:rsid w:val="0086624F"/>
    <w:rsid w:val="00867DD6"/>
    <w:rsid w:val="00887B68"/>
    <w:rsid w:val="0089413D"/>
    <w:rsid w:val="00897FBC"/>
    <w:rsid w:val="008B4CE7"/>
    <w:rsid w:val="008B6C6A"/>
    <w:rsid w:val="008C7F3E"/>
    <w:rsid w:val="008D155E"/>
    <w:rsid w:val="008D16F2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56AC"/>
    <w:rsid w:val="00947D01"/>
    <w:rsid w:val="0095253A"/>
    <w:rsid w:val="009530A5"/>
    <w:rsid w:val="0096224B"/>
    <w:rsid w:val="00965D66"/>
    <w:rsid w:val="009742FE"/>
    <w:rsid w:val="00975A91"/>
    <w:rsid w:val="00991300"/>
    <w:rsid w:val="00997AE9"/>
    <w:rsid w:val="009A0E63"/>
    <w:rsid w:val="009A6428"/>
    <w:rsid w:val="009A6D4B"/>
    <w:rsid w:val="009A776B"/>
    <w:rsid w:val="009D2D9C"/>
    <w:rsid w:val="009E1A7C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63A2E"/>
    <w:rsid w:val="00A64627"/>
    <w:rsid w:val="00A67854"/>
    <w:rsid w:val="00A7625F"/>
    <w:rsid w:val="00A80258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81043"/>
    <w:rsid w:val="00B90C64"/>
    <w:rsid w:val="00B93FAB"/>
    <w:rsid w:val="00BA6318"/>
    <w:rsid w:val="00BC659C"/>
    <w:rsid w:val="00BD2901"/>
    <w:rsid w:val="00BD3D52"/>
    <w:rsid w:val="00BE5B8D"/>
    <w:rsid w:val="00BF0C06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44C81"/>
    <w:rsid w:val="00D5557C"/>
    <w:rsid w:val="00D701C0"/>
    <w:rsid w:val="00D95617"/>
    <w:rsid w:val="00DB42DF"/>
    <w:rsid w:val="00DB48F2"/>
    <w:rsid w:val="00DD6A2A"/>
    <w:rsid w:val="00DF3490"/>
    <w:rsid w:val="00DF65F9"/>
    <w:rsid w:val="00E07226"/>
    <w:rsid w:val="00E13775"/>
    <w:rsid w:val="00E145AF"/>
    <w:rsid w:val="00E20B45"/>
    <w:rsid w:val="00E3053F"/>
    <w:rsid w:val="00E46513"/>
    <w:rsid w:val="00E57316"/>
    <w:rsid w:val="00E93DFD"/>
    <w:rsid w:val="00EB4378"/>
    <w:rsid w:val="00EC3532"/>
    <w:rsid w:val="00ED4147"/>
    <w:rsid w:val="00ED43BC"/>
    <w:rsid w:val="00EE18B8"/>
    <w:rsid w:val="00EE6CFC"/>
    <w:rsid w:val="00EF2424"/>
    <w:rsid w:val="00F02551"/>
    <w:rsid w:val="00F3650B"/>
    <w:rsid w:val="00F41ACB"/>
    <w:rsid w:val="00F43A71"/>
    <w:rsid w:val="00F4513A"/>
    <w:rsid w:val="00F53661"/>
    <w:rsid w:val="00F57B7A"/>
    <w:rsid w:val="00F603A8"/>
    <w:rsid w:val="00F65A19"/>
    <w:rsid w:val="00F67AB2"/>
    <w:rsid w:val="00F91E03"/>
    <w:rsid w:val="00F92E8A"/>
    <w:rsid w:val="00FA3950"/>
    <w:rsid w:val="00FA396B"/>
    <w:rsid w:val="00FB2484"/>
    <w:rsid w:val="00FC06A5"/>
    <w:rsid w:val="00FC2E70"/>
    <w:rsid w:val="00FE1B5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29E4-B63D-41E2-B833-28D67A1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1-23T06:36:00Z</cp:lastPrinted>
  <dcterms:created xsi:type="dcterms:W3CDTF">2018-11-23T12:41:00Z</dcterms:created>
  <dcterms:modified xsi:type="dcterms:W3CDTF">2018-11-23T12:41:00Z</dcterms:modified>
</cp:coreProperties>
</file>